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1044"/>
        <w:gridCol w:w="2216"/>
        <w:gridCol w:w="1030"/>
        <w:gridCol w:w="1623"/>
      </w:tblGrid>
      <w:tr w:rsidR="00F52D12" w:rsidRPr="00817161" w14:paraId="6C4D5029" w14:textId="77777777" w:rsidTr="00817161">
        <w:tc>
          <w:tcPr>
            <w:tcW w:w="97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6C217B" w14:textId="26AA679D" w:rsidR="00F52D12" w:rsidRPr="00B1577C" w:rsidRDefault="00F52D12" w:rsidP="00F52D12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B1577C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企画提案書</w:t>
            </w:r>
          </w:p>
        </w:tc>
      </w:tr>
      <w:tr w:rsidR="00F52D12" w:rsidRPr="00817161" w14:paraId="770DFDD8" w14:textId="77777777" w:rsidTr="00817161">
        <w:trPr>
          <w:trHeight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24FC" w14:textId="1A00D04C" w:rsidR="00F52D12" w:rsidRPr="00817161" w:rsidRDefault="00F52D12" w:rsidP="007F64A5">
            <w:pPr>
              <w:rPr>
                <w:rFonts w:asciiTheme="minorEastAsia" w:hAnsiTheme="minorEastAsia"/>
              </w:rPr>
            </w:pPr>
            <w:r w:rsidRPr="00817161">
              <w:rPr>
                <w:rFonts w:asciiTheme="minorEastAsia" w:hAnsiTheme="minorEastAsia" w:hint="eastAsia"/>
              </w:rPr>
              <w:t>作成日：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CCD90" w14:textId="758E6CDA" w:rsidR="00F52D12" w:rsidRPr="00817161" w:rsidRDefault="00EF5112" w:rsidP="007F64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／　　／　</w:t>
            </w:r>
            <w:r w:rsidR="00F52D12" w:rsidRPr="00817161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6C416" w14:textId="2DC3F4D4" w:rsidR="00F52D12" w:rsidRPr="00817161" w:rsidRDefault="00EF5112" w:rsidP="007F64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 w:rsidR="00F52D12" w:rsidRPr="00817161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D515D" w14:textId="77777777" w:rsidR="00F52D12" w:rsidRPr="00817161" w:rsidRDefault="00F52D12" w:rsidP="007F64A5">
            <w:pPr>
              <w:rPr>
                <w:rFonts w:asciiTheme="minorEastAsia" w:hAnsiTheme="minor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740AA" w14:textId="51944374" w:rsidR="00F52D12" w:rsidRPr="00817161" w:rsidRDefault="00F52D12" w:rsidP="007F64A5">
            <w:pPr>
              <w:rPr>
                <w:rFonts w:asciiTheme="minorEastAsia" w:hAnsiTheme="minorEastAsia"/>
              </w:rPr>
            </w:pPr>
            <w:r w:rsidRPr="00817161">
              <w:rPr>
                <w:rFonts w:asciiTheme="minorEastAsia" w:hAnsiTheme="minorEastAsia" w:hint="eastAsia"/>
              </w:rPr>
              <w:t>担当：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89878" w14:textId="77777777" w:rsidR="00F52D12" w:rsidRPr="00817161" w:rsidRDefault="00F52D12" w:rsidP="007F64A5">
            <w:pPr>
              <w:rPr>
                <w:rFonts w:asciiTheme="minorEastAsia" w:hAnsiTheme="minorEastAsia"/>
              </w:rPr>
            </w:pPr>
          </w:p>
        </w:tc>
      </w:tr>
    </w:tbl>
    <w:p w14:paraId="2A146A94" w14:textId="437D545D" w:rsidR="00E93402" w:rsidRPr="00817161" w:rsidRDefault="00E93402">
      <w:pPr>
        <w:rPr>
          <w:rFonts w:asciiTheme="minorEastAsia" w:hAnsiTheme="minorEastAsia"/>
        </w:rPr>
      </w:pPr>
    </w:p>
    <w:p w14:paraId="511C39DE" w14:textId="1A9DBA89" w:rsidR="00E93402" w:rsidRPr="00817161" w:rsidRDefault="00E93402">
      <w:pPr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>下記の</w:t>
      </w:r>
      <w:r w:rsidR="009561E5">
        <w:rPr>
          <w:rFonts w:asciiTheme="minorEastAsia" w:hAnsiTheme="minorEastAsia" w:hint="eastAsia"/>
        </w:rPr>
        <w:t>とおり</w:t>
      </w:r>
      <w:r w:rsidRPr="00817161">
        <w:rPr>
          <w:rFonts w:asciiTheme="minorEastAsia" w:hAnsiTheme="minorEastAsia" w:hint="eastAsia"/>
        </w:rPr>
        <w:t>企画・提案</w:t>
      </w:r>
      <w:r w:rsidR="009561E5">
        <w:rPr>
          <w:rFonts w:asciiTheme="minorEastAsia" w:hAnsiTheme="minorEastAsia" w:hint="eastAsia"/>
        </w:rPr>
        <w:t>いた</w:t>
      </w:r>
      <w:r w:rsidRPr="00817161">
        <w:rPr>
          <w:rFonts w:asciiTheme="minorEastAsia" w:hAnsiTheme="minorEastAsia" w:hint="eastAsia"/>
        </w:rPr>
        <w:t>します。</w:t>
      </w:r>
      <w:r w:rsidR="00EF5112">
        <w:rPr>
          <w:rFonts w:asciiTheme="minorEastAsia" w:hAnsiTheme="minorEastAsia" w:hint="eastAsia"/>
        </w:rPr>
        <w:t>ご検討よろしくお願い申し上げます。</w:t>
      </w:r>
    </w:p>
    <w:p w14:paraId="14709E9C" w14:textId="3F8172CE" w:rsidR="00E93402" w:rsidRPr="00817161" w:rsidRDefault="00E93402">
      <w:pPr>
        <w:rPr>
          <w:rFonts w:asciiTheme="minorEastAsia" w:hAnsiTheme="minorEastAsia"/>
        </w:rPr>
      </w:pPr>
    </w:p>
    <w:p w14:paraId="2DF8FAA1" w14:textId="77777777" w:rsidR="00E93402" w:rsidRPr="00817161" w:rsidRDefault="00E93402" w:rsidP="00E93402">
      <w:pPr>
        <w:pStyle w:val="a3"/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>記</w:t>
      </w:r>
    </w:p>
    <w:p w14:paraId="43B3CCA1" w14:textId="3009E7EC" w:rsidR="00E93402" w:rsidRPr="00817161" w:rsidRDefault="00E93402" w:rsidP="00E93402">
      <w:pPr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 xml:space="preserve">1.　</w:t>
      </w:r>
      <w:r w:rsidR="00F52D12" w:rsidRPr="00817161">
        <w:rPr>
          <w:rFonts w:asciiTheme="minorEastAsia" w:hAnsiTheme="minorEastAsia" w:hint="eastAsia"/>
        </w:rPr>
        <w:t>件名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141FDF" w:rsidRPr="00817161" w14:paraId="3EB96587" w14:textId="77777777" w:rsidTr="00322F45">
        <w:trPr>
          <w:trHeight w:val="794"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272C3" w14:textId="77777777" w:rsidR="00141FDF" w:rsidRPr="00817161" w:rsidRDefault="00141FDF" w:rsidP="00BE6DE7">
            <w:pPr>
              <w:rPr>
                <w:rFonts w:asciiTheme="minorEastAsia" w:hAnsiTheme="minorEastAsia"/>
              </w:rPr>
            </w:pPr>
          </w:p>
        </w:tc>
      </w:tr>
    </w:tbl>
    <w:p w14:paraId="0D8AB4BE" w14:textId="1D44A721" w:rsidR="00E93402" w:rsidRDefault="00E93402" w:rsidP="00E93402">
      <w:pPr>
        <w:rPr>
          <w:rFonts w:asciiTheme="minorEastAsia" w:hAnsiTheme="minorEastAsia"/>
        </w:rPr>
      </w:pPr>
    </w:p>
    <w:p w14:paraId="4EB78D6C" w14:textId="4F34B089" w:rsidR="000E1A23" w:rsidRPr="00817161" w:rsidRDefault="000E1A23" w:rsidP="000E1A23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　</w:t>
      </w:r>
      <w:r w:rsidRPr="00817161">
        <w:rPr>
          <w:rFonts w:asciiTheme="minorEastAsia" w:hAnsiTheme="minorEastAsia" w:hint="eastAsia"/>
        </w:rPr>
        <w:t>提案理由</w:t>
      </w:r>
    </w:p>
    <w:tbl>
      <w:tblPr>
        <w:tblStyle w:val="a7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E1A23" w:rsidRPr="00817161" w14:paraId="48C3DD97" w14:textId="77777777" w:rsidTr="000D5988">
        <w:trPr>
          <w:trHeight w:val="1247"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9461E" w14:textId="77777777" w:rsidR="000E1A23" w:rsidRPr="00817161" w:rsidRDefault="000E1A23" w:rsidP="000D5988">
            <w:pPr>
              <w:rPr>
                <w:rFonts w:asciiTheme="minorEastAsia" w:hAnsiTheme="minorEastAsia"/>
              </w:rPr>
            </w:pPr>
          </w:p>
        </w:tc>
      </w:tr>
    </w:tbl>
    <w:p w14:paraId="1D18CAE4" w14:textId="77777777" w:rsidR="000E1A23" w:rsidRPr="00817161" w:rsidRDefault="000E1A23" w:rsidP="000E1A23">
      <w:pPr>
        <w:pStyle w:val="a5"/>
        <w:jc w:val="left"/>
        <w:rPr>
          <w:rFonts w:asciiTheme="minorEastAsia" w:hAnsiTheme="minorEastAsia"/>
        </w:rPr>
      </w:pPr>
    </w:p>
    <w:p w14:paraId="6DCC691D" w14:textId="707EE56E" w:rsidR="00E93402" w:rsidRPr="00817161" w:rsidRDefault="000E1A23" w:rsidP="00E934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E93402" w:rsidRPr="00817161">
        <w:rPr>
          <w:rFonts w:asciiTheme="minorEastAsia" w:hAnsiTheme="minorEastAsia" w:hint="eastAsia"/>
        </w:rPr>
        <w:t>.　内容</w:t>
      </w:r>
    </w:p>
    <w:tbl>
      <w:tblPr>
        <w:tblStyle w:val="a7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5112" w:rsidRPr="00817161" w14:paraId="7051965A" w14:textId="77777777" w:rsidTr="00322F45">
        <w:trPr>
          <w:trHeight w:val="2154"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4B7F3" w14:textId="77777777" w:rsidR="00EF5112" w:rsidRPr="00817161" w:rsidRDefault="00EF5112" w:rsidP="00BE6DE7">
            <w:pPr>
              <w:rPr>
                <w:rFonts w:asciiTheme="minorEastAsia" w:hAnsiTheme="minorEastAsia"/>
              </w:rPr>
            </w:pPr>
          </w:p>
        </w:tc>
      </w:tr>
    </w:tbl>
    <w:p w14:paraId="267BA5D9" w14:textId="50876F97" w:rsidR="008C7BC9" w:rsidRPr="00817161" w:rsidRDefault="008C7BC9" w:rsidP="00E93402">
      <w:pPr>
        <w:pStyle w:val="a5"/>
        <w:jc w:val="left"/>
        <w:rPr>
          <w:rFonts w:asciiTheme="minorEastAsia" w:hAnsiTheme="minorEastAsia"/>
        </w:rPr>
      </w:pPr>
    </w:p>
    <w:p w14:paraId="517E2B07" w14:textId="03DF423F" w:rsidR="008C7BC9" w:rsidRPr="00817161" w:rsidRDefault="008019A6" w:rsidP="00E93402">
      <w:pPr>
        <w:pStyle w:val="a5"/>
        <w:jc w:val="left"/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 xml:space="preserve">4.　</w:t>
      </w:r>
      <w:r w:rsidR="00F52D12" w:rsidRPr="00817161">
        <w:rPr>
          <w:rFonts w:asciiTheme="minorEastAsia" w:hAnsiTheme="minorEastAsia" w:hint="eastAsia"/>
        </w:rPr>
        <w:t>現状</w:t>
      </w:r>
      <w:r w:rsidR="009561E5">
        <w:rPr>
          <w:rFonts w:asciiTheme="minorEastAsia" w:hAnsiTheme="minorEastAsia" w:hint="eastAsia"/>
        </w:rPr>
        <w:t>（</w:t>
      </w:r>
      <w:r w:rsidR="00141FDF" w:rsidRPr="00817161">
        <w:rPr>
          <w:rFonts w:asciiTheme="minorEastAsia" w:hAnsiTheme="minorEastAsia" w:hint="eastAsia"/>
        </w:rPr>
        <w:t>問題点</w:t>
      </w:r>
      <w:r w:rsidR="009561E5">
        <w:rPr>
          <w:rFonts w:asciiTheme="minorEastAsia" w:hAnsiTheme="minorEastAsia" w:hint="eastAsia"/>
        </w:rPr>
        <w:t>・</w:t>
      </w:r>
      <w:r w:rsidR="00F52D12" w:rsidRPr="00817161">
        <w:rPr>
          <w:rFonts w:asciiTheme="minorEastAsia" w:hAnsiTheme="minorEastAsia" w:hint="eastAsia"/>
        </w:rPr>
        <w:t>課題</w:t>
      </w:r>
      <w:r w:rsidR="009561E5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5112" w:rsidRPr="00817161" w14:paraId="6DC7197A" w14:textId="77777777" w:rsidTr="00322F45">
        <w:trPr>
          <w:trHeight w:val="2041"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7990A" w14:textId="77777777" w:rsidR="00EF5112" w:rsidRPr="00817161" w:rsidRDefault="00EF5112" w:rsidP="00BE6DE7">
            <w:pPr>
              <w:rPr>
                <w:rFonts w:asciiTheme="minorEastAsia" w:hAnsiTheme="minorEastAsia"/>
              </w:rPr>
            </w:pPr>
          </w:p>
        </w:tc>
      </w:tr>
    </w:tbl>
    <w:p w14:paraId="1A6E794B" w14:textId="1B2FE413" w:rsidR="00141FDF" w:rsidRPr="00817161" w:rsidRDefault="00141FDF" w:rsidP="00E93402">
      <w:pPr>
        <w:pStyle w:val="a5"/>
        <w:jc w:val="left"/>
        <w:rPr>
          <w:rFonts w:asciiTheme="minorEastAsia" w:hAnsiTheme="minorEastAsia"/>
        </w:rPr>
      </w:pPr>
    </w:p>
    <w:p w14:paraId="174D7EBA" w14:textId="7F730995" w:rsidR="00141FDF" w:rsidRPr="00817161" w:rsidRDefault="00141FDF" w:rsidP="00E93402">
      <w:pPr>
        <w:pStyle w:val="a5"/>
        <w:jc w:val="left"/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 xml:space="preserve">5.　</w:t>
      </w:r>
      <w:r w:rsidR="00EF5112">
        <w:rPr>
          <w:rFonts w:asciiTheme="minorEastAsia" w:hAnsiTheme="minorEastAsia" w:hint="eastAsia"/>
        </w:rPr>
        <w:t>備考</w:t>
      </w:r>
    </w:p>
    <w:tbl>
      <w:tblPr>
        <w:tblStyle w:val="a7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5112" w:rsidRPr="00817161" w14:paraId="38703DA6" w14:textId="77777777" w:rsidTr="00322F45">
        <w:trPr>
          <w:trHeight w:val="1020"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1B04" w14:textId="77777777" w:rsidR="00EF5112" w:rsidRPr="00817161" w:rsidRDefault="00EF5112" w:rsidP="00BE6DE7">
            <w:pPr>
              <w:rPr>
                <w:rFonts w:asciiTheme="minorEastAsia" w:hAnsiTheme="minorEastAsia"/>
              </w:rPr>
            </w:pPr>
          </w:p>
        </w:tc>
      </w:tr>
    </w:tbl>
    <w:p w14:paraId="0933D1F1" w14:textId="77777777" w:rsidR="00E93402" w:rsidRPr="00817161" w:rsidRDefault="00E93402" w:rsidP="00E93402">
      <w:pPr>
        <w:pStyle w:val="a5"/>
        <w:rPr>
          <w:rFonts w:asciiTheme="minorEastAsia" w:hAnsiTheme="minorEastAsia"/>
        </w:rPr>
      </w:pPr>
    </w:p>
    <w:p w14:paraId="5EA67EAF" w14:textId="62736654" w:rsidR="00E93402" w:rsidRPr="00817161" w:rsidRDefault="00E93402" w:rsidP="00141FDF">
      <w:pPr>
        <w:pStyle w:val="a5"/>
        <w:rPr>
          <w:rFonts w:asciiTheme="minorEastAsia" w:hAnsiTheme="minorEastAsia"/>
        </w:rPr>
      </w:pPr>
      <w:r w:rsidRPr="00817161">
        <w:rPr>
          <w:rFonts w:asciiTheme="minorEastAsia" w:hAnsiTheme="minorEastAsia" w:hint="eastAsia"/>
        </w:rPr>
        <w:t>以上</w:t>
      </w:r>
    </w:p>
    <w:sectPr w:rsidR="00E93402" w:rsidRPr="00817161" w:rsidSect="008106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05D3" w14:textId="77777777" w:rsidR="00810688" w:rsidRDefault="00810688" w:rsidP="00BE6DE7">
      <w:r>
        <w:separator/>
      </w:r>
    </w:p>
  </w:endnote>
  <w:endnote w:type="continuationSeparator" w:id="0">
    <w:p w14:paraId="30F33644" w14:textId="77777777" w:rsidR="00810688" w:rsidRDefault="00810688" w:rsidP="00BE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439B3" w14:textId="77777777" w:rsidR="00810688" w:rsidRDefault="00810688" w:rsidP="00BE6DE7">
      <w:r>
        <w:separator/>
      </w:r>
    </w:p>
  </w:footnote>
  <w:footnote w:type="continuationSeparator" w:id="0">
    <w:p w14:paraId="0B93B2AD" w14:textId="77777777" w:rsidR="00810688" w:rsidRDefault="00810688" w:rsidP="00BE6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96"/>
    <w:rsid w:val="000E1A23"/>
    <w:rsid w:val="0012298B"/>
    <w:rsid w:val="00141FDF"/>
    <w:rsid w:val="00165AFC"/>
    <w:rsid w:val="00241B2C"/>
    <w:rsid w:val="00322F45"/>
    <w:rsid w:val="00526596"/>
    <w:rsid w:val="007F64A5"/>
    <w:rsid w:val="008019A6"/>
    <w:rsid w:val="00810688"/>
    <w:rsid w:val="00817161"/>
    <w:rsid w:val="00874DB6"/>
    <w:rsid w:val="008B52AF"/>
    <w:rsid w:val="008C7BC9"/>
    <w:rsid w:val="009561E5"/>
    <w:rsid w:val="00B1577C"/>
    <w:rsid w:val="00B36196"/>
    <w:rsid w:val="00BE6DE7"/>
    <w:rsid w:val="00CF7F62"/>
    <w:rsid w:val="00D10081"/>
    <w:rsid w:val="00E72D49"/>
    <w:rsid w:val="00E93402"/>
    <w:rsid w:val="00EF5112"/>
    <w:rsid w:val="00F5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F7DD9"/>
  <w15:chartTrackingRefBased/>
  <w15:docId w15:val="{FA60D0FE-15A6-43A0-9B00-2118D3E8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402"/>
    <w:pPr>
      <w:jc w:val="center"/>
    </w:pPr>
  </w:style>
  <w:style w:type="character" w:customStyle="1" w:styleId="a4">
    <w:name w:val="記 (文字)"/>
    <w:basedOn w:val="a0"/>
    <w:link w:val="a3"/>
    <w:uiPriority w:val="99"/>
    <w:rsid w:val="00E93402"/>
  </w:style>
  <w:style w:type="paragraph" w:styleId="a5">
    <w:name w:val="Closing"/>
    <w:basedOn w:val="a"/>
    <w:link w:val="a6"/>
    <w:uiPriority w:val="99"/>
    <w:unhideWhenUsed/>
    <w:rsid w:val="00E93402"/>
    <w:pPr>
      <w:jc w:val="right"/>
    </w:pPr>
  </w:style>
  <w:style w:type="character" w:customStyle="1" w:styleId="a6">
    <w:name w:val="結語 (文字)"/>
    <w:basedOn w:val="a0"/>
    <w:link w:val="a5"/>
    <w:uiPriority w:val="99"/>
    <w:rsid w:val="00E93402"/>
  </w:style>
  <w:style w:type="table" w:styleId="a7">
    <w:name w:val="Table Grid"/>
    <w:basedOn w:val="a1"/>
    <w:uiPriority w:val="39"/>
    <w:rsid w:val="0014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6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DE7"/>
  </w:style>
  <w:style w:type="paragraph" w:styleId="aa">
    <w:name w:val="footer"/>
    <w:basedOn w:val="a"/>
    <w:link w:val="ab"/>
    <w:uiPriority w:val="99"/>
    <w:unhideWhenUsed/>
    <w:rsid w:val="00BE6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080E-75F4-47EC-9259-5B94142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1</Characters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0-11-26T08:22:00Z</dcterms:created>
  <dcterms:modified xsi:type="dcterms:W3CDTF">2024-03-18T11:35:00Z</dcterms:modified>
</cp:coreProperties>
</file>